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D0150F">
        <w:rPr>
          <w:b/>
          <w:bCs/>
        </w:rPr>
        <w:t xml:space="preserve"> NR 24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Przemyślu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D0150F">
        <w:rPr>
          <w:b/>
        </w:rPr>
        <w:t>20</w:t>
      </w:r>
      <w:r w:rsidR="00581A75" w:rsidRPr="00EA4781">
        <w:rPr>
          <w:b/>
        </w:rPr>
        <w:t xml:space="preserve">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awłosi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Przemyślu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10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Przemyślu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Pawłosi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D75A07" w:rsidP="00124B02">
      <w:pPr>
        <w:spacing w:line="312" w:lineRule="auto"/>
        <w:ind w:left="4536"/>
        <w:jc w:val="center"/>
      </w:pPr>
      <w:r w:rsidRPr="00D75A07">
        <w:rPr>
          <w:noProof/>
          <w:color w:val="000000"/>
        </w:rPr>
        <w:pict>
          <v:group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<v:stroke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454B14" w:rsidRPr="001227C9" w:rsidRDefault="00454B14" w:rsidP="00454B14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</v:group>
        </w:pic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Przemyślu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rzysztof TRYKSZ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  <w:gridCol w:w="566"/>
      </w:tblGrid>
      <w:tr w:rsidR="00487949" w:rsidRPr="00EA4781" w:rsidTr="00D0150F">
        <w:trPr>
          <w:gridAfter w:val="1"/>
          <w:wAfter w:w="566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  <w:p w:rsidR="000B7CBC" w:rsidRPr="00EA4781" w:rsidRDefault="000B7CBC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  <w:p w:rsidR="000B7CBC" w:rsidRPr="00EA4781" w:rsidRDefault="000B7CBC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  <w:p w:rsidR="000B7CBC" w:rsidRPr="00EA4781" w:rsidRDefault="000B7CBC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  <w:p w:rsidR="000B7CBC" w:rsidRPr="00EA4781" w:rsidRDefault="000B7CBC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  <w:p w:rsidR="000B7CBC" w:rsidRPr="00EA4781" w:rsidRDefault="000B7CBC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  <w:p w:rsidR="000B7CBC" w:rsidRPr="00EA4781" w:rsidRDefault="000B7CBC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D0150F">
              <w:rPr>
                <w:color w:val="000000"/>
              </w:rPr>
              <w:t xml:space="preserve"> nr 249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Przemyślu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z</w:t>
            </w:r>
            <w:r w:rsidR="00D0150F">
              <w:rPr>
                <w:color w:val="000000"/>
              </w:rPr>
              <w:t> </w:t>
            </w:r>
            <w:r w:rsidRPr="00EA4781">
              <w:rPr>
                <w:color w:val="000000"/>
              </w:rPr>
              <w:t xml:space="preserve">dnia </w:t>
            </w:r>
            <w:r w:rsidR="00D0150F">
              <w:rPr>
                <w:color w:val="000000"/>
              </w:rPr>
              <w:t>20</w:t>
            </w:r>
            <w:r w:rsidR="001149F7" w:rsidRPr="00EA4781">
              <w:rPr>
                <w:color w:val="000000"/>
              </w:rPr>
              <w:t xml:space="preserve">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0150F">
            <w:pPr>
              <w:widowControl w:val="0"/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D0150F"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wietlica Wiejska w Pawłosiowie, Pawłosiów 88, 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Iwona D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Gu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Arkadiusz Kr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oman Łu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MORZĄDOWCY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Nowosia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Grzę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ranciszka Pió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Barbara Ry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 – JEDNOŚĆ MYŚLI EUROPEJSKICH NARODÓW, zam. Ja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0150F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</w:t>
            </w:r>
            <w:r w:rsidR="00333191"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33191" w:rsidRPr="00EA4781">
              <w:rPr>
                <w:b/>
                <w:sz w:val="24"/>
                <w:szCs w:val="24"/>
              </w:rPr>
              <w:t>Siry</w:t>
            </w:r>
            <w:proofErr w:type="spellEnd"/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 KORWIN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 Jarosła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Zespół Szkół w Pawłosiowie, Pawłosiów 87, </w:t>
            </w:r>
            <w:r w:rsidR="00D0150F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to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 – JEDNOŚĆ MYŚLI EUROPEJSKICH NARODÓW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Zofia Bere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MORZĄDOWCY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Robert D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łgorzata Kiel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Kramarz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Marian </w:t>
            </w:r>
            <w:proofErr w:type="spellStart"/>
            <w:r w:rsidRPr="00EA4781">
              <w:rPr>
                <w:b/>
                <w:sz w:val="24"/>
                <w:szCs w:val="24"/>
              </w:rPr>
              <w:t>Nowosia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Grzę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tanisława P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 Male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Pichit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Teres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Czesław Za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Jarosła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Dom Kultury w Kidałowicach, Kidałowice 115, </w:t>
            </w:r>
            <w:r w:rsidR="00D0150F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onika D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Gra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da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Renata </w:t>
            </w:r>
            <w:proofErr w:type="spellStart"/>
            <w:r w:rsidRPr="00EA4781">
              <w:rPr>
                <w:b/>
                <w:sz w:val="24"/>
                <w:szCs w:val="24"/>
              </w:rPr>
              <w:t>Mag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da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Ny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Ny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IAST – JEDNOŚĆ MYŚLI EUROPEJSKICH NARODÓW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Pichit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PODLEGŁOŚĆ, zam. Mun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Józefa </w:t>
            </w:r>
            <w:proofErr w:type="spellStart"/>
            <w:r w:rsidRPr="00EA4781">
              <w:rPr>
                <w:b/>
                <w:sz w:val="24"/>
                <w:szCs w:val="24"/>
              </w:rPr>
              <w:t>Pruc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 Pawłosi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Dom Kultury w Maleniskach, Maleniska 61, 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Tadeusz Bar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Male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Tomasz Drozd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IAST – JEDNOŚĆ MYŚLI EUROPEJSKICH NARODÓW, zam. Szczy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hilip Goł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RWIN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Krzesz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un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Bogusław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 Ja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Katarzyna Skrzy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Wiązow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Walan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 Ożańs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Świetlica Wiejska w Szczytnej, Szczytna 12, </w:t>
            </w:r>
            <w:r w:rsidR="00D0150F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Ada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 – JEDNOŚĆ MYŚLI EUROPEJSKICH NARODÓW, zam. Szczy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Czwał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Dominik Ł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 SAMORZĄDOWCY, zam. Szczy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tarzyna Misi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Dawid </w:t>
            </w:r>
            <w:proofErr w:type="spellStart"/>
            <w:r w:rsidRPr="00EA4781">
              <w:rPr>
                <w:b/>
                <w:sz w:val="24"/>
                <w:szCs w:val="24"/>
              </w:rPr>
              <w:t>Niem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Ja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zczy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aria Wołos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Szów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Szkoła Podstawowa w Tywoni, Tywonia 30, </w:t>
            </w:r>
            <w:r w:rsidR="00D0150F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Bere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 Ja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Cieli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Szów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isi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Gor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Henryk Sier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Male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Sur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Tyw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Ann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 – JEDNOŚĆ MYŚLI EUROPEJSKICH NARODÓW, zam. Jarosła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Centrum Kultury w Cieszacinie Wielkim, Cieszacin Wielki, 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Jacek Ba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Tyw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Goł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on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Ożań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z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 Cieszacin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Stanisław P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Cieszacin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Anna Sier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 – JEDNOŚĆ MYŚLI EUROPEJSKICH NARODÓW, zam. Malen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Mateusz </w:t>
            </w:r>
            <w:proofErr w:type="spellStart"/>
            <w:r w:rsidRPr="00EA4781">
              <w:rPr>
                <w:b/>
                <w:sz w:val="24"/>
                <w:szCs w:val="24"/>
              </w:rPr>
              <w:t>Siuś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Jarosła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Remizo-Świetlica w Cieszacinie Małym, Cieszacin Mały 57, 37-205 Zarzecz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Best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ieszacin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Dominik Czaj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Kida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Dwo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Ford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PODLEGŁOŚĆ, zam. Cieszacin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ustyn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Cieszacin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cek Kuźni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ieszacin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Jacek Misi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 Pawłosi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Szkoła Podstawowa w Wierzbnej, Wierzbna 2, </w:t>
            </w:r>
            <w:r w:rsidR="00D0150F">
              <w:rPr>
                <w:color w:val="000000"/>
              </w:rPr>
              <w:br/>
            </w:r>
            <w:r w:rsidR="00B2001A" w:rsidRPr="00EA4781">
              <w:rPr>
                <w:color w:val="000000"/>
              </w:rPr>
              <w:t>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B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RWIN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Zdzisław C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Pawłosi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Bronisław D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Y RUCH MAŁYCH OJCZYZN, zam. Widna Gór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Janina </w:t>
            </w:r>
            <w:proofErr w:type="spellStart"/>
            <w:r w:rsidRPr="00EA4781">
              <w:rPr>
                <w:b/>
                <w:sz w:val="24"/>
                <w:szCs w:val="24"/>
              </w:rPr>
              <w:t>Kub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PODLEGŁOŚĆ, zam. Wierz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Kul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 Wierz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cja Maria Kul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IAST – JEDNOŚĆ MYŚLI EUROPEJSKICH NARODÓW, zam. Szczyt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Majch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BEZPARTYJNI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MORZĄDOWCY, zam. Wierz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Wojt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Wierz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an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ieszacin Mał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Centrum Kultury w Ożańsku, Ożańsk 30, 37-500 Jarosła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rzysztof Grocho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 Wierzb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uźni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ieszacin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Nawło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 Ożańs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nna Pie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Y RUCH MAŁYCH OJCZYZN, zam. Cieszacin Mał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Dorota Poł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 Szów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trze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 Cieszacin Wiel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D0150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Świ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</w:t>
            </w:r>
            <w:r w:rsidR="00D0150F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PRAWIEDLIWOŚĆ, zam. Pawłosi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150F"/>
    <w:rsid w:val="00D056F0"/>
    <w:rsid w:val="00D260EE"/>
    <w:rsid w:val="00D26F63"/>
    <w:rsid w:val="00D44E08"/>
    <w:rsid w:val="00D75A07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75A0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75A07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D75A07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D75A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D75A07"/>
  </w:style>
  <w:style w:type="character" w:styleId="Odwoanieprzypisudolnego">
    <w:name w:val="footnote reference"/>
    <w:semiHidden/>
    <w:unhideWhenUsed/>
    <w:rsid w:val="00D75A07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3CC9-DE12-4EC1-A540-E4062C6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1248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N</cp:lastModifiedBy>
  <cp:revision>65</cp:revision>
  <cp:lastPrinted>2016-08-29T08:32:00Z</cp:lastPrinted>
  <dcterms:created xsi:type="dcterms:W3CDTF">2016-11-14T08:10:00Z</dcterms:created>
  <dcterms:modified xsi:type="dcterms:W3CDTF">2019-09-23T05:52:00Z</dcterms:modified>
</cp:coreProperties>
</file>